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3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proofErr w:type="gramStart"/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</w:t>
      </w:r>
      <w:proofErr w:type="gramEnd"/>
      <w:r w:rsidR="006A69F6">
        <w:rPr>
          <w:rStyle w:val="12"/>
          <w:sz w:val="28"/>
          <w:szCs w:val="28"/>
        </w:rPr>
        <w:t>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46678A">
        <w:rPr>
          <w:rStyle w:val="12"/>
          <w:sz w:val="28"/>
          <w:szCs w:val="28"/>
        </w:rPr>
        <w:t>77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46678A">
        <w:rPr>
          <w:rStyle w:val="12"/>
          <w:sz w:val="28"/>
          <w:szCs w:val="28"/>
        </w:rPr>
        <w:t>Нов</w:t>
      </w:r>
      <w:proofErr w:type="gramStart"/>
      <w:r w:rsidR="0046678A">
        <w:rPr>
          <w:rStyle w:val="12"/>
          <w:sz w:val="28"/>
          <w:szCs w:val="28"/>
        </w:rPr>
        <w:t>о-</w:t>
      </w:r>
      <w:proofErr w:type="gramEnd"/>
      <w:r w:rsidR="0046678A">
        <w:rPr>
          <w:rStyle w:val="12"/>
          <w:sz w:val="28"/>
          <w:szCs w:val="28"/>
        </w:rPr>
        <w:t xml:space="preserve"> Каменка</w:t>
      </w:r>
      <w:r w:rsidR="00B30E46">
        <w:rPr>
          <w:rStyle w:val="12"/>
          <w:sz w:val="28"/>
          <w:szCs w:val="28"/>
        </w:rPr>
        <w:t xml:space="preserve"> </w:t>
      </w:r>
      <w:r w:rsidR="00610273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д.</w:t>
      </w:r>
      <w:r w:rsidR="00B30E46">
        <w:rPr>
          <w:rStyle w:val="12"/>
          <w:sz w:val="28"/>
          <w:szCs w:val="28"/>
        </w:rPr>
        <w:t xml:space="preserve"> </w:t>
      </w:r>
      <w:r w:rsidR="0046678A">
        <w:rPr>
          <w:rStyle w:val="12"/>
          <w:sz w:val="28"/>
          <w:szCs w:val="28"/>
        </w:rPr>
        <w:t xml:space="preserve">1а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46678A">
        <w:rPr>
          <w:rStyle w:val="12"/>
          <w:sz w:val="28"/>
          <w:szCs w:val="28"/>
        </w:rPr>
        <w:t>3855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46678A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proofErr w:type="spellStart"/>
      <w:r>
        <w:rPr>
          <w:rStyle w:val="12"/>
          <w:sz w:val="28"/>
          <w:szCs w:val="28"/>
        </w:rPr>
        <w:t>Кубышкин</w:t>
      </w:r>
      <w:proofErr w:type="spellEnd"/>
      <w:r>
        <w:rPr>
          <w:rStyle w:val="12"/>
          <w:sz w:val="28"/>
          <w:szCs w:val="28"/>
        </w:rPr>
        <w:t xml:space="preserve"> Владимир Никитович 02.06.1958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>
        <w:rPr>
          <w:rStyle w:val="12"/>
          <w:sz w:val="28"/>
          <w:szCs w:val="28"/>
        </w:rPr>
        <w:t>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Свободненского</w:t>
      </w:r>
      <w:r w:rsidR="00E8226D">
        <w:rPr>
          <w:rStyle w:val="12"/>
          <w:sz w:val="28"/>
          <w:szCs w:val="28"/>
        </w:rPr>
        <w:t xml:space="preserve"> района, </w:t>
      </w:r>
      <w:r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3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722631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22.09.2003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вободненским РОВД Амурской области</w:t>
      </w:r>
      <w:r w:rsidR="00B30E46">
        <w:rPr>
          <w:rStyle w:val="12"/>
          <w:sz w:val="28"/>
          <w:szCs w:val="28"/>
        </w:rPr>
        <w:t>,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68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700</w:t>
      </w:r>
      <w:r w:rsidR="00907184" w:rsidRPr="00907184">
        <w:rPr>
          <w:rStyle w:val="12"/>
          <w:sz w:val="28"/>
          <w:szCs w:val="28"/>
        </w:rPr>
        <w:t xml:space="preserve"> - </w:t>
      </w:r>
      <w:r>
        <w:rPr>
          <w:rStyle w:val="12"/>
          <w:sz w:val="28"/>
          <w:szCs w:val="28"/>
        </w:rPr>
        <w:t>312</w:t>
      </w:r>
      <w:r w:rsidR="00907184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58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Нов</w:t>
      </w:r>
      <w:proofErr w:type="gramStart"/>
      <w:r>
        <w:rPr>
          <w:rStyle w:val="12"/>
          <w:sz w:val="28"/>
          <w:szCs w:val="28"/>
        </w:rPr>
        <w:t>о-</w:t>
      </w:r>
      <w:proofErr w:type="gramEnd"/>
      <w:r>
        <w:rPr>
          <w:rStyle w:val="12"/>
          <w:sz w:val="28"/>
          <w:szCs w:val="28"/>
        </w:rPr>
        <w:t xml:space="preserve"> Каменка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1 а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46678A">
        <w:rPr>
          <w:rStyle w:val="12"/>
          <w:sz w:val="28"/>
          <w:szCs w:val="28"/>
        </w:rPr>
        <w:t xml:space="preserve">Кубышкина Владимира Никитовича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B3175F">
        <w:rPr>
          <w:rStyle w:val="12"/>
          <w:sz w:val="28"/>
          <w:szCs w:val="28"/>
        </w:rPr>
        <w:t>0961228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B3175F">
        <w:rPr>
          <w:rStyle w:val="12"/>
          <w:sz w:val="28"/>
          <w:szCs w:val="28"/>
        </w:rPr>
        <w:t>55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B3175F">
        <w:rPr>
          <w:rStyle w:val="12"/>
          <w:sz w:val="28"/>
          <w:szCs w:val="28"/>
        </w:rPr>
        <w:t>02</w:t>
      </w:r>
      <w:r w:rsidR="003507E8">
        <w:rPr>
          <w:rStyle w:val="12"/>
          <w:sz w:val="28"/>
          <w:szCs w:val="28"/>
        </w:rPr>
        <w:t>.02</w:t>
      </w:r>
      <w:r w:rsidR="00B30E46">
        <w:rPr>
          <w:rStyle w:val="12"/>
          <w:sz w:val="28"/>
          <w:szCs w:val="28"/>
        </w:rPr>
        <w:t>.</w:t>
      </w:r>
      <w:r w:rsidR="003507E8">
        <w:rPr>
          <w:rStyle w:val="12"/>
          <w:sz w:val="28"/>
          <w:szCs w:val="28"/>
        </w:rPr>
        <w:t>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Pr="00907184" w:rsidRDefault="00222AE5" w:rsidP="00B8466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proofErr w:type="spellStart"/>
      <w:r w:rsidR="003507E8">
        <w:rPr>
          <w:rStyle w:val="12"/>
          <w:rFonts w:eastAsia="Courier New"/>
          <w:sz w:val="28"/>
          <w:szCs w:val="28"/>
        </w:rPr>
        <w:t>Т.Н.Шайдурова</w:t>
      </w:r>
      <w:proofErr w:type="spellEnd"/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C0" w:rsidRDefault="00A03AC0" w:rsidP="000B7EB8">
      <w:r>
        <w:separator/>
      </w:r>
    </w:p>
  </w:endnote>
  <w:endnote w:type="continuationSeparator" w:id="0">
    <w:p w:rsidR="00A03AC0" w:rsidRDefault="00A03AC0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C0" w:rsidRDefault="00A03AC0"/>
  </w:footnote>
  <w:footnote w:type="continuationSeparator" w:id="0">
    <w:p w:rsidR="00A03AC0" w:rsidRDefault="00A03A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B7EB8"/>
    <w:rsid w:val="000E7762"/>
    <w:rsid w:val="001633EA"/>
    <w:rsid w:val="00222AE5"/>
    <w:rsid w:val="003507E8"/>
    <w:rsid w:val="003D63AF"/>
    <w:rsid w:val="003E4F50"/>
    <w:rsid w:val="00416A2B"/>
    <w:rsid w:val="0046678A"/>
    <w:rsid w:val="0049192C"/>
    <w:rsid w:val="004A3360"/>
    <w:rsid w:val="004B2E05"/>
    <w:rsid w:val="004F2668"/>
    <w:rsid w:val="00530474"/>
    <w:rsid w:val="005C4B90"/>
    <w:rsid w:val="00610273"/>
    <w:rsid w:val="0067111B"/>
    <w:rsid w:val="00691BEB"/>
    <w:rsid w:val="006A69F6"/>
    <w:rsid w:val="00737870"/>
    <w:rsid w:val="007430C1"/>
    <w:rsid w:val="00753CA3"/>
    <w:rsid w:val="00806C18"/>
    <w:rsid w:val="008D013A"/>
    <w:rsid w:val="00907184"/>
    <w:rsid w:val="00967801"/>
    <w:rsid w:val="0098072F"/>
    <w:rsid w:val="009C2ED6"/>
    <w:rsid w:val="00A03AC0"/>
    <w:rsid w:val="00A8501A"/>
    <w:rsid w:val="00B30E46"/>
    <w:rsid w:val="00B3175F"/>
    <w:rsid w:val="00B40624"/>
    <w:rsid w:val="00B84666"/>
    <w:rsid w:val="00CB03AD"/>
    <w:rsid w:val="00CF14AA"/>
    <w:rsid w:val="00CF2043"/>
    <w:rsid w:val="00D54AEB"/>
    <w:rsid w:val="00D9075E"/>
    <w:rsid w:val="00DA7DF7"/>
    <w:rsid w:val="00DB5D7D"/>
    <w:rsid w:val="00DC3550"/>
    <w:rsid w:val="00DF1FCD"/>
    <w:rsid w:val="00E4112B"/>
    <w:rsid w:val="00E41E34"/>
    <w:rsid w:val="00E8226D"/>
    <w:rsid w:val="00EA09AB"/>
    <w:rsid w:val="00F30EFD"/>
    <w:rsid w:val="00F93C5D"/>
    <w:rsid w:val="00FB0BAB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979A-C86B-412C-9277-74B1398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15</cp:revision>
  <cp:lastPrinted>2022-04-18T06:05:00Z</cp:lastPrinted>
  <dcterms:created xsi:type="dcterms:W3CDTF">2022-04-18T04:16:00Z</dcterms:created>
  <dcterms:modified xsi:type="dcterms:W3CDTF">2022-05-16T07:38:00Z</dcterms:modified>
</cp:coreProperties>
</file>